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80679" w14:textId="1301788C" w:rsidR="00495C1A" w:rsidRPr="00667E3F" w:rsidRDefault="00D07B3B" w:rsidP="00495C1A">
      <w:pPr>
        <w:spacing w:after="0" w:line="240" w:lineRule="auto"/>
        <w:contextualSpacing/>
        <w:rPr>
          <w:b/>
          <w:sz w:val="52"/>
          <w:szCs w:val="52"/>
        </w:rPr>
      </w:pPr>
      <w:bookmarkStart w:id="0" w:name="_GoBack"/>
      <w:bookmarkEnd w:id="0"/>
      <w:r w:rsidRPr="00667E3F">
        <w:rPr>
          <w:b/>
          <w:sz w:val="52"/>
          <w:szCs w:val="52"/>
        </w:rPr>
        <w:t>Annual Report</w:t>
      </w:r>
      <w:r w:rsidR="00DC602B" w:rsidRPr="00667E3F">
        <w:rPr>
          <w:b/>
          <w:sz w:val="52"/>
          <w:szCs w:val="52"/>
        </w:rPr>
        <w:t xml:space="preserve"> for </w:t>
      </w:r>
      <w:r w:rsidR="008D74A9" w:rsidRPr="00667E3F">
        <w:rPr>
          <w:b/>
          <w:sz w:val="52"/>
          <w:szCs w:val="52"/>
        </w:rPr>
        <w:t>Centers and Institutes</w:t>
      </w:r>
    </w:p>
    <w:p w14:paraId="3A7A4BF5" w14:textId="77777777" w:rsidR="00667E3F" w:rsidRDefault="00667E3F" w:rsidP="00495C1A">
      <w:pPr>
        <w:spacing w:after="0" w:line="240" w:lineRule="auto"/>
        <w:contextualSpacing/>
        <w:rPr>
          <w:b/>
          <w:sz w:val="32"/>
          <w:szCs w:val="32"/>
        </w:rPr>
      </w:pPr>
    </w:p>
    <w:p w14:paraId="3D3E08AF" w14:textId="49560769" w:rsidR="00495C1A" w:rsidRPr="00667E3F" w:rsidRDefault="003A6F6E" w:rsidP="00495C1A">
      <w:pPr>
        <w:spacing w:after="0" w:line="240" w:lineRule="auto"/>
        <w:contextualSpacing/>
        <w:rPr>
          <w:b/>
          <w:sz w:val="32"/>
          <w:szCs w:val="32"/>
        </w:rPr>
      </w:pPr>
      <w:r w:rsidRPr="00667E3F">
        <w:rPr>
          <w:b/>
          <w:sz w:val="32"/>
          <w:szCs w:val="32"/>
        </w:rPr>
        <w:t>Center/</w:t>
      </w:r>
      <w:r w:rsidR="00CC61E1" w:rsidRPr="00667E3F">
        <w:rPr>
          <w:b/>
          <w:sz w:val="32"/>
          <w:szCs w:val="32"/>
        </w:rPr>
        <w:t>Institute</w:t>
      </w:r>
      <w:r w:rsidR="005841B9" w:rsidRPr="00667E3F">
        <w:rPr>
          <w:b/>
          <w:sz w:val="32"/>
          <w:szCs w:val="32"/>
        </w:rPr>
        <w:t xml:space="preserve">: </w:t>
      </w:r>
      <w:r w:rsidR="005841B9" w:rsidRPr="00667E3F">
        <w:rPr>
          <w:b/>
          <w:sz w:val="32"/>
          <w:szCs w:val="32"/>
        </w:rPr>
        <w:tab/>
      </w:r>
      <w:r w:rsidR="005841B9" w:rsidRPr="00667E3F">
        <w:rPr>
          <w:b/>
          <w:sz w:val="32"/>
          <w:szCs w:val="32"/>
        </w:rPr>
        <w:tab/>
      </w:r>
      <w:r w:rsidR="005841B9" w:rsidRPr="00667E3F">
        <w:rPr>
          <w:b/>
          <w:sz w:val="32"/>
          <w:szCs w:val="32"/>
        </w:rPr>
        <w:tab/>
      </w:r>
      <w:r w:rsidR="005841B9" w:rsidRPr="00667E3F">
        <w:rPr>
          <w:b/>
          <w:sz w:val="32"/>
          <w:szCs w:val="32"/>
        </w:rPr>
        <w:tab/>
      </w:r>
      <w:r w:rsidR="005841B9" w:rsidRPr="00667E3F">
        <w:rPr>
          <w:b/>
          <w:sz w:val="32"/>
          <w:szCs w:val="32"/>
        </w:rPr>
        <w:tab/>
      </w:r>
      <w:r w:rsidR="005841B9" w:rsidRPr="00667E3F">
        <w:rPr>
          <w:b/>
          <w:sz w:val="32"/>
          <w:szCs w:val="32"/>
        </w:rPr>
        <w:tab/>
        <w:t xml:space="preserve">Academic </w:t>
      </w:r>
      <w:r w:rsidR="00FE5A77" w:rsidRPr="00667E3F">
        <w:rPr>
          <w:b/>
          <w:sz w:val="32"/>
          <w:szCs w:val="32"/>
        </w:rPr>
        <w:t xml:space="preserve">Year: </w:t>
      </w:r>
    </w:p>
    <w:p w14:paraId="1DF3AC3C" w14:textId="77777777" w:rsidR="00495C1A" w:rsidRPr="00667E3F" w:rsidRDefault="00495C1A" w:rsidP="00DC602B">
      <w:pPr>
        <w:spacing w:after="0" w:line="240" w:lineRule="auto"/>
      </w:pPr>
    </w:p>
    <w:p w14:paraId="30593D75" w14:textId="216D31B6" w:rsidR="00DC602B" w:rsidRPr="00667E3F" w:rsidRDefault="00DC602B" w:rsidP="00DC602B">
      <w:pPr>
        <w:spacing w:after="0" w:line="240" w:lineRule="auto"/>
      </w:pPr>
      <w:r w:rsidRPr="00667E3F">
        <w:t xml:space="preserve">The purpose of this </w:t>
      </w:r>
      <w:r w:rsidR="00495C1A" w:rsidRPr="00667E3F">
        <w:t xml:space="preserve">Annual Report </w:t>
      </w:r>
      <w:r w:rsidR="00702110" w:rsidRPr="00667E3F">
        <w:t>for Centers and Institutes</w:t>
      </w:r>
      <w:r w:rsidR="00495C1A" w:rsidRPr="00667E3F">
        <w:t xml:space="preserve"> </w:t>
      </w:r>
      <w:r w:rsidRPr="00667E3F">
        <w:t>is</w:t>
      </w:r>
      <w:r w:rsidR="00495C1A" w:rsidRPr="00667E3F">
        <w:t xml:space="preserve"> to</w:t>
      </w:r>
      <w:r w:rsidRPr="00667E3F">
        <w:t xml:space="preserve">: </w:t>
      </w:r>
    </w:p>
    <w:p w14:paraId="38B37310" w14:textId="537BDBE6" w:rsidR="00DC602B" w:rsidRPr="00667E3F" w:rsidRDefault="00DC602B" w:rsidP="00DC602B">
      <w:pPr>
        <w:pStyle w:val="ListParagraph"/>
        <w:numPr>
          <w:ilvl w:val="0"/>
          <w:numId w:val="4"/>
        </w:numPr>
        <w:spacing w:after="0" w:line="240" w:lineRule="auto"/>
      </w:pPr>
      <w:r w:rsidRPr="00667E3F">
        <w:t xml:space="preserve">provide a forum for each </w:t>
      </w:r>
      <w:r w:rsidR="00702110" w:rsidRPr="00667E3F">
        <w:t>center or institute</w:t>
      </w:r>
      <w:r w:rsidRPr="00667E3F">
        <w:t xml:space="preserve"> to share its progress and request supports</w:t>
      </w:r>
      <w:r w:rsidR="00495C1A" w:rsidRPr="00667E3F">
        <w:t>, and,</w:t>
      </w:r>
      <w:r w:rsidRPr="00667E3F">
        <w:t xml:space="preserve"> </w:t>
      </w:r>
    </w:p>
    <w:p w14:paraId="23E08863" w14:textId="23610ABC" w:rsidR="00DC602B" w:rsidRPr="00667E3F" w:rsidRDefault="00DC602B" w:rsidP="00DC602B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 w:rsidRPr="00667E3F">
        <w:t>help</w:t>
      </w:r>
      <w:proofErr w:type="gramEnd"/>
      <w:r w:rsidRPr="00667E3F">
        <w:t xml:space="preserve"> the College assess its achievement of the Strategic Plan and make adjustments as needed.</w:t>
      </w:r>
    </w:p>
    <w:p w14:paraId="743DF5AA" w14:textId="3AB1EDBB" w:rsidR="00DC602B" w:rsidRPr="00667E3F" w:rsidRDefault="00DC602B" w:rsidP="00DC602B">
      <w:pPr>
        <w:spacing w:after="0" w:line="240" w:lineRule="auto"/>
      </w:pPr>
    </w:p>
    <w:p w14:paraId="7E1DD9A2" w14:textId="5A330978" w:rsidR="00667E3F" w:rsidRPr="00667E3F" w:rsidRDefault="009F36CA" w:rsidP="00667E3F">
      <w:pPr>
        <w:spacing w:after="0" w:line="240" w:lineRule="auto"/>
      </w:pPr>
      <w:r w:rsidRPr="00667E3F">
        <w:t>The report consists of five questions</w:t>
      </w:r>
      <w:r w:rsidR="00DC602B" w:rsidRPr="00667E3F">
        <w:t xml:space="preserve">: </w:t>
      </w:r>
      <w:r w:rsidR="008D74A9" w:rsidRPr="00667E3F">
        <w:rPr>
          <w:i/>
        </w:rPr>
        <w:t>Mission and Goals</w:t>
      </w:r>
      <w:r w:rsidR="00BE2EAC" w:rsidRPr="00667E3F">
        <w:rPr>
          <w:i/>
        </w:rPr>
        <w:t xml:space="preserve">, </w:t>
      </w:r>
      <w:r w:rsidR="008D74A9" w:rsidRPr="00667E3F">
        <w:rPr>
          <w:i/>
        </w:rPr>
        <w:t>Activities</w:t>
      </w:r>
      <w:r w:rsidR="00DC602B" w:rsidRPr="00667E3F">
        <w:rPr>
          <w:i/>
        </w:rPr>
        <w:t xml:space="preserve">, </w:t>
      </w:r>
      <w:r w:rsidR="008D74A9" w:rsidRPr="00667E3F">
        <w:rPr>
          <w:i/>
        </w:rPr>
        <w:t xml:space="preserve">Impact Assessment, Initiatives, and </w:t>
      </w:r>
      <w:r w:rsidR="00495C1A" w:rsidRPr="00667E3F">
        <w:rPr>
          <w:i/>
        </w:rPr>
        <w:t>Requests</w:t>
      </w:r>
      <w:r w:rsidR="00DC602B" w:rsidRPr="00667E3F">
        <w:t xml:space="preserve">. </w:t>
      </w:r>
      <w:r w:rsidR="008D74A9" w:rsidRPr="00667E3F">
        <w:t xml:space="preserve">If you have a </w:t>
      </w:r>
      <w:hyperlink r:id="rId9" w:history="1">
        <w:r w:rsidR="008D74A9" w:rsidRPr="00667E3F">
          <w:rPr>
            <w:rStyle w:val="Hyperlink"/>
          </w:rPr>
          <w:t>logic model</w:t>
        </w:r>
      </w:hyperlink>
      <w:r w:rsidR="008D74A9" w:rsidRPr="00667E3F">
        <w:t xml:space="preserve"> aligned to the strategic plan, you may submit this in place of Sections 1 and 2.</w:t>
      </w:r>
      <w:r w:rsidR="00667E3F">
        <w:t xml:space="preserve"> </w:t>
      </w:r>
      <w:r w:rsidR="00667E3F" w:rsidRPr="00667E3F">
        <w:t xml:space="preserve">If you have any </w:t>
      </w:r>
      <w:r w:rsidR="00667E3F">
        <w:t xml:space="preserve">additional </w:t>
      </w:r>
      <w:r w:rsidR="00667E3F" w:rsidRPr="00667E3F">
        <w:t>supporting documentation, feel free to include it with this report.</w:t>
      </w:r>
    </w:p>
    <w:p w14:paraId="2AFE91E3" w14:textId="77777777" w:rsidR="00DC602B" w:rsidRPr="00667E3F" w:rsidRDefault="00DC602B" w:rsidP="00DC602B">
      <w:pPr>
        <w:spacing w:after="0" w:line="240" w:lineRule="auto"/>
      </w:pPr>
    </w:p>
    <w:p w14:paraId="69741BED" w14:textId="20E93B15" w:rsidR="00DC602B" w:rsidRPr="00667E3F" w:rsidRDefault="009F36CA" w:rsidP="009F36CA">
      <w:pPr>
        <w:spacing w:after="0" w:line="240" w:lineRule="auto"/>
        <w:rPr>
          <w:b/>
        </w:rPr>
      </w:pPr>
      <w:r w:rsidRPr="00667E3F">
        <w:rPr>
          <w:b/>
        </w:rPr>
        <w:t>Q</w:t>
      </w:r>
      <w:r w:rsidR="005A7760" w:rsidRPr="00667E3F">
        <w:rPr>
          <w:b/>
        </w:rPr>
        <w:t xml:space="preserve">1: </w:t>
      </w:r>
      <w:r w:rsidR="008D74A9" w:rsidRPr="00667E3F">
        <w:rPr>
          <w:b/>
        </w:rPr>
        <w:t>Mission and Goals</w:t>
      </w:r>
      <w:r w:rsidRPr="00667E3F">
        <w:rPr>
          <w:b/>
        </w:rPr>
        <w:t xml:space="preserve"> – </w:t>
      </w:r>
      <w:r w:rsidRPr="00667E3F">
        <w:t>W</w:t>
      </w:r>
      <w:r w:rsidR="008D74A9" w:rsidRPr="00667E3F">
        <w:t>hat is your center or institute’s overall mission and long-term goals, and how do these align with the Hunter College Strategic Plan?</w:t>
      </w:r>
    </w:p>
    <w:p w14:paraId="41EA4DF1" w14:textId="77777777" w:rsidR="008D74A9" w:rsidRPr="00667E3F" w:rsidRDefault="008D74A9" w:rsidP="008D74A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08"/>
        <w:gridCol w:w="1908"/>
      </w:tblGrid>
      <w:tr w:rsidR="008D74A9" w:rsidRPr="00667E3F" w14:paraId="7061E2AD" w14:textId="77777777" w:rsidTr="008D74A9">
        <w:tc>
          <w:tcPr>
            <w:tcW w:w="4134" w:type="pct"/>
          </w:tcPr>
          <w:p w14:paraId="62EF66E2" w14:textId="1154A88B" w:rsidR="008D74A9" w:rsidRPr="00667E3F" w:rsidRDefault="008D74A9" w:rsidP="008D74A9">
            <w:r w:rsidRPr="00667E3F">
              <w:t>Center/ Institute Mission</w:t>
            </w:r>
          </w:p>
        </w:tc>
        <w:tc>
          <w:tcPr>
            <w:tcW w:w="866" w:type="pct"/>
          </w:tcPr>
          <w:p w14:paraId="154AC485" w14:textId="729118F4" w:rsidR="008D74A9" w:rsidRPr="00667E3F" w:rsidRDefault="008D74A9" w:rsidP="008D74A9">
            <w:r w:rsidRPr="00667E3F">
              <w:t>Strategic Plan Goal</w:t>
            </w:r>
          </w:p>
        </w:tc>
      </w:tr>
      <w:tr w:rsidR="008D74A9" w:rsidRPr="00667E3F" w14:paraId="68B9A341" w14:textId="77777777" w:rsidTr="008D74A9">
        <w:tc>
          <w:tcPr>
            <w:tcW w:w="4134" w:type="pct"/>
          </w:tcPr>
          <w:p w14:paraId="7642082C" w14:textId="77777777" w:rsidR="008D74A9" w:rsidRPr="00667E3F" w:rsidRDefault="008D74A9" w:rsidP="008D74A9"/>
        </w:tc>
        <w:tc>
          <w:tcPr>
            <w:tcW w:w="866" w:type="pct"/>
          </w:tcPr>
          <w:p w14:paraId="5E406D9A" w14:textId="77777777" w:rsidR="008D74A9" w:rsidRPr="00667E3F" w:rsidRDefault="008D74A9" w:rsidP="008D74A9"/>
        </w:tc>
      </w:tr>
    </w:tbl>
    <w:p w14:paraId="5966D2C2" w14:textId="77777777" w:rsidR="008D74A9" w:rsidRPr="00667E3F" w:rsidRDefault="008D74A9" w:rsidP="008D74A9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08"/>
        <w:gridCol w:w="1908"/>
      </w:tblGrid>
      <w:tr w:rsidR="008D74A9" w:rsidRPr="00667E3F" w14:paraId="523D3815" w14:textId="77777777" w:rsidTr="008D74A9">
        <w:tc>
          <w:tcPr>
            <w:tcW w:w="9108" w:type="dxa"/>
          </w:tcPr>
          <w:p w14:paraId="0EBD1C13" w14:textId="67C6E8A4" w:rsidR="008D74A9" w:rsidRPr="00667E3F" w:rsidRDefault="008D74A9" w:rsidP="008D74A9">
            <w:r w:rsidRPr="00667E3F">
              <w:t>Center/Institute Goal</w:t>
            </w:r>
          </w:p>
        </w:tc>
        <w:tc>
          <w:tcPr>
            <w:tcW w:w="1908" w:type="dxa"/>
          </w:tcPr>
          <w:p w14:paraId="07EAB562" w14:textId="5146A2D2" w:rsidR="008D74A9" w:rsidRPr="00667E3F" w:rsidRDefault="008D74A9" w:rsidP="008D74A9">
            <w:r w:rsidRPr="00667E3F">
              <w:t>Strategic Plan Goal</w:t>
            </w:r>
          </w:p>
        </w:tc>
      </w:tr>
      <w:tr w:rsidR="008D74A9" w:rsidRPr="00667E3F" w14:paraId="52A23621" w14:textId="77777777" w:rsidTr="008D74A9">
        <w:tc>
          <w:tcPr>
            <w:tcW w:w="9108" w:type="dxa"/>
          </w:tcPr>
          <w:p w14:paraId="119D6269" w14:textId="77777777" w:rsidR="008D74A9" w:rsidRPr="00667E3F" w:rsidRDefault="008D74A9" w:rsidP="008D74A9"/>
        </w:tc>
        <w:tc>
          <w:tcPr>
            <w:tcW w:w="1908" w:type="dxa"/>
          </w:tcPr>
          <w:p w14:paraId="5DD51562" w14:textId="77777777" w:rsidR="008D74A9" w:rsidRPr="00667E3F" w:rsidRDefault="008D74A9" w:rsidP="008D74A9"/>
        </w:tc>
      </w:tr>
      <w:tr w:rsidR="008D74A9" w:rsidRPr="00667E3F" w14:paraId="65866E17" w14:textId="77777777" w:rsidTr="008D74A9">
        <w:tc>
          <w:tcPr>
            <w:tcW w:w="9108" w:type="dxa"/>
          </w:tcPr>
          <w:p w14:paraId="1CF18DC0" w14:textId="77777777" w:rsidR="008D74A9" w:rsidRPr="00667E3F" w:rsidRDefault="008D74A9" w:rsidP="008D74A9"/>
        </w:tc>
        <w:tc>
          <w:tcPr>
            <w:tcW w:w="1908" w:type="dxa"/>
          </w:tcPr>
          <w:p w14:paraId="79D7C3FB" w14:textId="77777777" w:rsidR="008D74A9" w:rsidRPr="00667E3F" w:rsidRDefault="008D74A9" w:rsidP="008D74A9"/>
        </w:tc>
      </w:tr>
      <w:tr w:rsidR="008D74A9" w:rsidRPr="00667E3F" w14:paraId="78381FAA" w14:textId="77777777" w:rsidTr="008D74A9">
        <w:tc>
          <w:tcPr>
            <w:tcW w:w="9108" w:type="dxa"/>
          </w:tcPr>
          <w:p w14:paraId="478FF28B" w14:textId="77777777" w:rsidR="008D74A9" w:rsidRPr="00667E3F" w:rsidRDefault="008D74A9" w:rsidP="008D74A9"/>
        </w:tc>
        <w:tc>
          <w:tcPr>
            <w:tcW w:w="1908" w:type="dxa"/>
          </w:tcPr>
          <w:p w14:paraId="78588D78" w14:textId="77777777" w:rsidR="008D74A9" w:rsidRPr="00667E3F" w:rsidRDefault="008D74A9" w:rsidP="008D74A9"/>
        </w:tc>
      </w:tr>
      <w:tr w:rsidR="008D74A9" w:rsidRPr="00667E3F" w14:paraId="681A19E4" w14:textId="77777777" w:rsidTr="008D74A9">
        <w:tc>
          <w:tcPr>
            <w:tcW w:w="9108" w:type="dxa"/>
          </w:tcPr>
          <w:p w14:paraId="78E2942A" w14:textId="77777777" w:rsidR="008D74A9" w:rsidRPr="00667E3F" w:rsidRDefault="008D74A9" w:rsidP="008D74A9"/>
        </w:tc>
        <w:tc>
          <w:tcPr>
            <w:tcW w:w="1908" w:type="dxa"/>
          </w:tcPr>
          <w:p w14:paraId="275AF948" w14:textId="77777777" w:rsidR="008D74A9" w:rsidRPr="00667E3F" w:rsidRDefault="008D74A9" w:rsidP="008D74A9"/>
        </w:tc>
      </w:tr>
      <w:tr w:rsidR="008D74A9" w:rsidRPr="00667E3F" w14:paraId="08FD8009" w14:textId="77777777" w:rsidTr="008D74A9">
        <w:tc>
          <w:tcPr>
            <w:tcW w:w="9108" w:type="dxa"/>
          </w:tcPr>
          <w:p w14:paraId="77F7B303" w14:textId="77777777" w:rsidR="008D74A9" w:rsidRPr="00667E3F" w:rsidRDefault="008D74A9" w:rsidP="008D74A9"/>
        </w:tc>
        <w:tc>
          <w:tcPr>
            <w:tcW w:w="1908" w:type="dxa"/>
          </w:tcPr>
          <w:p w14:paraId="749B684E" w14:textId="77777777" w:rsidR="008D74A9" w:rsidRPr="00667E3F" w:rsidRDefault="008D74A9" w:rsidP="008D74A9"/>
        </w:tc>
      </w:tr>
      <w:tr w:rsidR="008D74A9" w:rsidRPr="00667E3F" w14:paraId="1D10C5F3" w14:textId="77777777" w:rsidTr="008D74A9">
        <w:tc>
          <w:tcPr>
            <w:tcW w:w="9108" w:type="dxa"/>
          </w:tcPr>
          <w:p w14:paraId="13202478" w14:textId="77777777" w:rsidR="008D74A9" w:rsidRPr="00667E3F" w:rsidRDefault="008D74A9" w:rsidP="008D74A9"/>
        </w:tc>
        <w:tc>
          <w:tcPr>
            <w:tcW w:w="1908" w:type="dxa"/>
          </w:tcPr>
          <w:p w14:paraId="5323BCD9" w14:textId="77777777" w:rsidR="008D74A9" w:rsidRPr="00667E3F" w:rsidRDefault="008D74A9" w:rsidP="008D74A9"/>
        </w:tc>
      </w:tr>
    </w:tbl>
    <w:p w14:paraId="260137C7" w14:textId="77777777" w:rsidR="008154B0" w:rsidRPr="00667E3F" w:rsidRDefault="008154B0" w:rsidP="008D74A9">
      <w:pPr>
        <w:spacing w:after="0" w:line="240" w:lineRule="auto"/>
      </w:pPr>
    </w:p>
    <w:p w14:paraId="62F6695D" w14:textId="31F11550" w:rsidR="00930658" w:rsidRPr="00667E3F" w:rsidRDefault="009F36CA" w:rsidP="009F36CA">
      <w:pPr>
        <w:spacing w:after="0" w:line="240" w:lineRule="auto"/>
        <w:rPr>
          <w:b/>
        </w:rPr>
      </w:pPr>
      <w:r w:rsidRPr="00667E3F">
        <w:rPr>
          <w:b/>
        </w:rPr>
        <w:t>Q</w:t>
      </w:r>
      <w:r w:rsidR="005A7760" w:rsidRPr="00667E3F">
        <w:rPr>
          <w:b/>
        </w:rPr>
        <w:t xml:space="preserve">2: </w:t>
      </w:r>
      <w:r w:rsidR="008D74A9" w:rsidRPr="00667E3F">
        <w:rPr>
          <w:b/>
        </w:rPr>
        <w:t>Activities</w:t>
      </w:r>
      <w:r w:rsidRPr="00667E3F">
        <w:rPr>
          <w:b/>
        </w:rPr>
        <w:t xml:space="preserve"> – </w:t>
      </w:r>
      <w:r w:rsidR="008D74A9" w:rsidRPr="00667E3F">
        <w:t>What activities are you undertaking to achieve these goals?</w:t>
      </w:r>
    </w:p>
    <w:p w14:paraId="3463A969" w14:textId="77777777" w:rsidR="008D74A9" w:rsidRPr="00667E3F" w:rsidRDefault="008D74A9" w:rsidP="008D74A9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8D74A9" w:rsidRPr="00667E3F" w14:paraId="610FB6F1" w14:textId="77777777" w:rsidTr="008D74A9">
        <w:tc>
          <w:tcPr>
            <w:tcW w:w="3168" w:type="dxa"/>
          </w:tcPr>
          <w:p w14:paraId="47CC88A5" w14:textId="244820C7" w:rsidR="008D74A9" w:rsidRPr="00667E3F" w:rsidRDefault="008D74A9" w:rsidP="008D74A9">
            <w:r w:rsidRPr="00667E3F">
              <w:t>Center/Institute Goal</w:t>
            </w:r>
          </w:p>
        </w:tc>
        <w:tc>
          <w:tcPr>
            <w:tcW w:w="7848" w:type="dxa"/>
          </w:tcPr>
          <w:p w14:paraId="0CA2EAA0" w14:textId="57C8B3CC" w:rsidR="008D74A9" w:rsidRPr="00667E3F" w:rsidRDefault="008D74A9" w:rsidP="008D74A9">
            <w:r w:rsidRPr="00667E3F">
              <w:t>Activities</w:t>
            </w:r>
          </w:p>
        </w:tc>
      </w:tr>
      <w:tr w:rsidR="008D74A9" w:rsidRPr="00667E3F" w14:paraId="33D0AD7B" w14:textId="77777777" w:rsidTr="008D74A9">
        <w:tc>
          <w:tcPr>
            <w:tcW w:w="3168" w:type="dxa"/>
          </w:tcPr>
          <w:p w14:paraId="32EA2BF2" w14:textId="77777777" w:rsidR="008D74A9" w:rsidRPr="00667E3F" w:rsidRDefault="008D74A9" w:rsidP="008D74A9"/>
        </w:tc>
        <w:tc>
          <w:tcPr>
            <w:tcW w:w="7848" w:type="dxa"/>
          </w:tcPr>
          <w:p w14:paraId="5CA4A812" w14:textId="77777777" w:rsidR="008D74A9" w:rsidRPr="00667E3F" w:rsidRDefault="008D74A9" w:rsidP="008D74A9"/>
        </w:tc>
      </w:tr>
      <w:tr w:rsidR="008D74A9" w:rsidRPr="00667E3F" w14:paraId="75FBDD6B" w14:textId="77777777" w:rsidTr="008D74A9">
        <w:tc>
          <w:tcPr>
            <w:tcW w:w="3168" w:type="dxa"/>
          </w:tcPr>
          <w:p w14:paraId="679C1395" w14:textId="77777777" w:rsidR="008D74A9" w:rsidRPr="00667E3F" w:rsidRDefault="008D74A9" w:rsidP="008D74A9"/>
        </w:tc>
        <w:tc>
          <w:tcPr>
            <w:tcW w:w="7848" w:type="dxa"/>
          </w:tcPr>
          <w:p w14:paraId="69A83B67" w14:textId="77777777" w:rsidR="008D74A9" w:rsidRPr="00667E3F" w:rsidRDefault="008D74A9" w:rsidP="008D74A9"/>
        </w:tc>
      </w:tr>
      <w:tr w:rsidR="008D74A9" w:rsidRPr="00667E3F" w14:paraId="26528934" w14:textId="77777777" w:rsidTr="008D74A9">
        <w:tc>
          <w:tcPr>
            <w:tcW w:w="3168" w:type="dxa"/>
          </w:tcPr>
          <w:p w14:paraId="5A6A4D80" w14:textId="77777777" w:rsidR="008D74A9" w:rsidRPr="00667E3F" w:rsidRDefault="008D74A9" w:rsidP="008D74A9"/>
        </w:tc>
        <w:tc>
          <w:tcPr>
            <w:tcW w:w="7848" w:type="dxa"/>
          </w:tcPr>
          <w:p w14:paraId="3B2C1C9D" w14:textId="77777777" w:rsidR="008D74A9" w:rsidRPr="00667E3F" w:rsidRDefault="008D74A9" w:rsidP="008D74A9"/>
        </w:tc>
      </w:tr>
      <w:tr w:rsidR="008D74A9" w:rsidRPr="00667E3F" w14:paraId="0EDDA20B" w14:textId="77777777" w:rsidTr="008D74A9">
        <w:tc>
          <w:tcPr>
            <w:tcW w:w="3168" w:type="dxa"/>
          </w:tcPr>
          <w:p w14:paraId="47666562" w14:textId="77777777" w:rsidR="008D74A9" w:rsidRPr="00667E3F" w:rsidRDefault="008D74A9" w:rsidP="008D74A9"/>
        </w:tc>
        <w:tc>
          <w:tcPr>
            <w:tcW w:w="7848" w:type="dxa"/>
          </w:tcPr>
          <w:p w14:paraId="3E4C441B" w14:textId="77777777" w:rsidR="008D74A9" w:rsidRPr="00667E3F" w:rsidRDefault="008D74A9" w:rsidP="008D74A9"/>
        </w:tc>
      </w:tr>
      <w:tr w:rsidR="008D74A9" w:rsidRPr="00667E3F" w14:paraId="1DC0028E" w14:textId="77777777" w:rsidTr="008D74A9">
        <w:tc>
          <w:tcPr>
            <w:tcW w:w="3168" w:type="dxa"/>
          </w:tcPr>
          <w:p w14:paraId="679E387D" w14:textId="77777777" w:rsidR="008D74A9" w:rsidRPr="00667E3F" w:rsidRDefault="008D74A9" w:rsidP="008D74A9"/>
        </w:tc>
        <w:tc>
          <w:tcPr>
            <w:tcW w:w="7848" w:type="dxa"/>
          </w:tcPr>
          <w:p w14:paraId="3BEA11F7" w14:textId="77777777" w:rsidR="008D74A9" w:rsidRPr="00667E3F" w:rsidRDefault="008D74A9" w:rsidP="008D74A9"/>
        </w:tc>
      </w:tr>
      <w:tr w:rsidR="008D74A9" w:rsidRPr="00667E3F" w14:paraId="209FFAC2" w14:textId="77777777" w:rsidTr="008D74A9">
        <w:tc>
          <w:tcPr>
            <w:tcW w:w="3168" w:type="dxa"/>
          </w:tcPr>
          <w:p w14:paraId="6A2EC28C" w14:textId="77777777" w:rsidR="008D74A9" w:rsidRPr="00667E3F" w:rsidRDefault="008D74A9" w:rsidP="008D74A9"/>
        </w:tc>
        <w:tc>
          <w:tcPr>
            <w:tcW w:w="7848" w:type="dxa"/>
          </w:tcPr>
          <w:p w14:paraId="1EEA6135" w14:textId="77777777" w:rsidR="008D74A9" w:rsidRPr="00667E3F" w:rsidRDefault="008D74A9" w:rsidP="008D74A9"/>
        </w:tc>
      </w:tr>
    </w:tbl>
    <w:p w14:paraId="5D155115" w14:textId="77777777" w:rsidR="008D74A9" w:rsidRPr="00667E3F" w:rsidRDefault="008D74A9" w:rsidP="008D74A9">
      <w:pPr>
        <w:spacing w:after="0" w:line="240" w:lineRule="auto"/>
      </w:pPr>
    </w:p>
    <w:p w14:paraId="60D1957E" w14:textId="7F2D03EA" w:rsidR="008D74A9" w:rsidRPr="00667E3F" w:rsidRDefault="009F36CA" w:rsidP="009F36CA">
      <w:pPr>
        <w:spacing w:after="0" w:line="240" w:lineRule="auto"/>
        <w:rPr>
          <w:b/>
        </w:rPr>
      </w:pPr>
      <w:r w:rsidRPr="00667E3F">
        <w:rPr>
          <w:b/>
        </w:rPr>
        <w:t>Q</w:t>
      </w:r>
      <w:r w:rsidR="008D74A9" w:rsidRPr="00667E3F">
        <w:rPr>
          <w:b/>
        </w:rPr>
        <w:t>3: Impact Assessment</w:t>
      </w:r>
      <w:r w:rsidRPr="00667E3F">
        <w:rPr>
          <w:b/>
        </w:rPr>
        <w:t xml:space="preserve"> – </w:t>
      </w:r>
      <w:r w:rsidR="008D74A9" w:rsidRPr="00667E3F">
        <w:t>How are you assessing your achievement of your goals and what are you finding?</w:t>
      </w:r>
    </w:p>
    <w:p w14:paraId="651C50E4" w14:textId="77777777" w:rsidR="006D751C" w:rsidRPr="00667E3F" w:rsidRDefault="006D751C" w:rsidP="00DC60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53"/>
        <w:gridCol w:w="4495"/>
      </w:tblGrid>
      <w:tr w:rsidR="008D74A9" w:rsidRPr="00667E3F" w14:paraId="43351F82" w14:textId="77777777" w:rsidTr="008D74A9">
        <w:tc>
          <w:tcPr>
            <w:tcW w:w="3168" w:type="dxa"/>
          </w:tcPr>
          <w:p w14:paraId="520CBD73" w14:textId="77777777" w:rsidR="008D74A9" w:rsidRPr="00667E3F" w:rsidRDefault="008D74A9" w:rsidP="008D74A9">
            <w:r w:rsidRPr="00667E3F">
              <w:t>Center/Institute Goal</w:t>
            </w:r>
          </w:p>
        </w:tc>
        <w:tc>
          <w:tcPr>
            <w:tcW w:w="3353" w:type="dxa"/>
          </w:tcPr>
          <w:p w14:paraId="6F6C151E" w14:textId="335F5085" w:rsidR="008D74A9" w:rsidRPr="00667E3F" w:rsidRDefault="008D74A9" w:rsidP="008D74A9">
            <w:pPr>
              <w:tabs>
                <w:tab w:val="left" w:pos="1107"/>
              </w:tabs>
            </w:pPr>
            <w:r w:rsidRPr="00667E3F">
              <w:t>Assessment Method</w:t>
            </w:r>
          </w:p>
        </w:tc>
        <w:tc>
          <w:tcPr>
            <w:tcW w:w="4495" w:type="dxa"/>
          </w:tcPr>
          <w:p w14:paraId="4DCCC1D6" w14:textId="2EDB6FDD" w:rsidR="008D74A9" w:rsidRPr="00667E3F" w:rsidRDefault="008D74A9" w:rsidP="008D74A9">
            <w:r w:rsidRPr="00667E3F">
              <w:t>Findings</w:t>
            </w:r>
          </w:p>
        </w:tc>
      </w:tr>
      <w:tr w:rsidR="008D74A9" w:rsidRPr="00667E3F" w14:paraId="14F1AC8F" w14:textId="77777777" w:rsidTr="008D74A9">
        <w:tc>
          <w:tcPr>
            <w:tcW w:w="3168" w:type="dxa"/>
          </w:tcPr>
          <w:p w14:paraId="6806A63A" w14:textId="77777777" w:rsidR="008D74A9" w:rsidRPr="00667E3F" w:rsidRDefault="008D74A9" w:rsidP="008D74A9"/>
        </w:tc>
        <w:tc>
          <w:tcPr>
            <w:tcW w:w="3353" w:type="dxa"/>
          </w:tcPr>
          <w:p w14:paraId="7B5FCA31" w14:textId="77777777" w:rsidR="008D74A9" w:rsidRPr="00667E3F" w:rsidRDefault="008D74A9" w:rsidP="008D74A9"/>
        </w:tc>
        <w:tc>
          <w:tcPr>
            <w:tcW w:w="4495" w:type="dxa"/>
          </w:tcPr>
          <w:p w14:paraId="6223DD67" w14:textId="20731E58" w:rsidR="008D74A9" w:rsidRPr="00667E3F" w:rsidRDefault="008D74A9" w:rsidP="008D74A9"/>
        </w:tc>
      </w:tr>
      <w:tr w:rsidR="008D74A9" w:rsidRPr="00667E3F" w14:paraId="23309E10" w14:textId="77777777" w:rsidTr="008D74A9">
        <w:tc>
          <w:tcPr>
            <w:tcW w:w="3168" w:type="dxa"/>
          </w:tcPr>
          <w:p w14:paraId="1675B242" w14:textId="77777777" w:rsidR="008D74A9" w:rsidRPr="00667E3F" w:rsidRDefault="008D74A9" w:rsidP="008D74A9"/>
        </w:tc>
        <w:tc>
          <w:tcPr>
            <w:tcW w:w="3353" w:type="dxa"/>
          </w:tcPr>
          <w:p w14:paraId="4091044A" w14:textId="77777777" w:rsidR="008D74A9" w:rsidRPr="00667E3F" w:rsidRDefault="008D74A9" w:rsidP="008D74A9"/>
        </w:tc>
        <w:tc>
          <w:tcPr>
            <w:tcW w:w="4495" w:type="dxa"/>
          </w:tcPr>
          <w:p w14:paraId="3C444C51" w14:textId="24DCAACB" w:rsidR="008D74A9" w:rsidRPr="00667E3F" w:rsidRDefault="008D74A9" w:rsidP="008D74A9"/>
        </w:tc>
      </w:tr>
      <w:tr w:rsidR="008D74A9" w:rsidRPr="00667E3F" w14:paraId="53FD66E8" w14:textId="77777777" w:rsidTr="008D74A9">
        <w:tc>
          <w:tcPr>
            <w:tcW w:w="3168" w:type="dxa"/>
          </w:tcPr>
          <w:p w14:paraId="1B2C8F1A" w14:textId="77777777" w:rsidR="008D74A9" w:rsidRPr="00667E3F" w:rsidRDefault="008D74A9" w:rsidP="008D74A9"/>
        </w:tc>
        <w:tc>
          <w:tcPr>
            <w:tcW w:w="3353" w:type="dxa"/>
          </w:tcPr>
          <w:p w14:paraId="3D1D0C75" w14:textId="77777777" w:rsidR="008D74A9" w:rsidRPr="00667E3F" w:rsidRDefault="008D74A9" w:rsidP="008D74A9"/>
        </w:tc>
        <w:tc>
          <w:tcPr>
            <w:tcW w:w="4495" w:type="dxa"/>
          </w:tcPr>
          <w:p w14:paraId="177A9045" w14:textId="165E5CDB" w:rsidR="008D74A9" w:rsidRPr="00667E3F" w:rsidRDefault="008D74A9" w:rsidP="008D74A9"/>
        </w:tc>
      </w:tr>
      <w:tr w:rsidR="008D74A9" w:rsidRPr="00667E3F" w14:paraId="2D9D49C6" w14:textId="77777777" w:rsidTr="008D74A9">
        <w:tc>
          <w:tcPr>
            <w:tcW w:w="3168" w:type="dxa"/>
          </w:tcPr>
          <w:p w14:paraId="3B61A2D4" w14:textId="77777777" w:rsidR="008D74A9" w:rsidRPr="00667E3F" w:rsidRDefault="008D74A9" w:rsidP="008D74A9"/>
        </w:tc>
        <w:tc>
          <w:tcPr>
            <w:tcW w:w="3353" w:type="dxa"/>
          </w:tcPr>
          <w:p w14:paraId="5AE3D5EC" w14:textId="77777777" w:rsidR="008D74A9" w:rsidRPr="00667E3F" w:rsidRDefault="008D74A9" w:rsidP="008D74A9"/>
        </w:tc>
        <w:tc>
          <w:tcPr>
            <w:tcW w:w="4495" w:type="dxa"/>
          </w:tcPr>
          <w:p w14:paraId="2BB082F9" w14:textId="1E73C89C" w:rsidR="008D74A9" w:rsidRPr="00667E3F" w:rsidRDefault="008D74A9" w:rsidP="008D74A9"/>
        </w:tc>
      </w:tr>
      <w:tr w:rsidR="008D74A9" w:rsidRPr="00667E3F" w14:paraId="5BB8A94E" w14:textId="77777777" w:rsidTr="008D74A9">
        <w:tc>
          <w:tcPr>
            <w:tcW w:w="3168" w:type="dxa"/>
          </w:tcPr>
          <w:p w14:paraId="0623F711" w14:textId="77777777" w:rsidR="008D74A9" w:rsidRPr="00667E3F" w:rsidRDefault="008D74A9" w:rsidP="008D74A9"/>
        </w:tc>
        <w:tc>
          <w:tcPr>
            <w:tcW w:w="3353" w:type="dxa"/>
          </w:tcPr>
          <w:p w14:paraId="21839F1A" w14:textId="77777777" w:rsidR="008D74A9" w:rsidRPr="00667E3F" w:rsidRDefault="008D74A9" w:rsidP="008D74A9"/>
        </w:tc>
        <w:tc>
          <w:tcPr>
            <w:tcW w:w="4495" w:type="dxa"/>
          </w:tcPr>
          <w:p w14:paraId="2CC9FB41" w14:textId="7192A2FC" w:rsidR="008D74A9" w:rsidRPr="00667E3F" w:rsidRDefault="008D74A9" w:rsidP="008D74A9"/>
        </w:tc>
      </w:tr>
      <w:tr w:rsidR="008D74A9" w:rsidRPr="00667E3F" w14:paraId="7A79DCFD" w14:textId="77777777" w:rsidTr="008D74A9">
        <w:tc>
          <w:tcPr>
            <w:tcW w:w="3168" w:type="dxa"/>
          </w:tcPr>
          <w:p w14:paraId="5643F41F" w14:textId="77777777" w:rsidR="008D74A9" w:rsidRPr="00667E3F" w:rsidRDefault="008D74A9" w:rsidP="008D74A9"/>
        </w:tc>
        <w:tc>
          <w:tcPr>
            <w:tcW w:w="3353" w:type="dxa"/>
          </w:tcPr>
          <w:p w14:paraId="04D87A88" w14:textId="77777777" w:rsidR="008D74A9" w:rsidRPr="00667E3F" w:rsidRDefault="008D74A9" w:rsidP="008D74A9"/>
        </w:tc>
        <w:tc>
          <w:tcPr>
            <w:tcW w:w="4495" w:type="dxa"/>
          </w:tcPr>
          <w:p w14:paraId="07F91A7D" w14:textId="517B5E2B" w:rsidR="008D74A9" w:rsidRPr="00667E3F" w:rsidRDefault="008D74A9" w:rsidP="008D74A9"/>
        </w:tc>
      </w:tr>
    </w:tbl>
    <w:p w14:paraId="14325BB3" w14:textId="00C0B938" w:rsidR="00667E3F" w:rsidRPr="00667E3F" w:rsidRDefault="00667E3F">
      <w:pPr>
        <w:rPr>
          <w:b/>
        </w:rPr>
      </w:pPr>
    </w:p>
    <w:p w14:paraId="6AF48C22" w14:textId="77777777" w:rsidR="00667E3F" w:rsidRPr="00667E3F" w:rsidRDefault="00667E3F" w:rsidP="009F36CA">
      <w:pPr>
        <w:spacing w:after="0" w:line="240" w:lineRule="auto"/>
        <w:rPr>
          <w:b/>
        </w:rPr>
      </w:pPr>
    </w:p>
    <w:p w14:paraId="6728EFF6" w14:textId="41DB46A7" w:rsidR="00DC602B" w:rsidRPr="00667E3F" w:rsidRDefault="009F36CA" w:rsidP="009F36CA">
      <w:pPr>
        <w:spacing w:after="0" w:line="240" w:lineRule="auto"/>
        <w:rPr>
          <w:b/>
        </w:rPr>
      </w:pPr>
      <w:r w:rsidRPr="00667E3F">
        <w:rPr>
          <w:b/>
        </w:rPr>
        <w:t>Q4</w:t>
      </w:r>
      <w:r w:rsidR="005A7760" w:rsidRPr="00667E3F">
        <w:rPr>
          <w:b/>
        </w:rPr>
        <w:t>: Initiatives</w:t>
      </w:r>
      <w:r w:rsidRPr="00667E3F">
        <w:rPr>
          <w:b/>
        </w:rPr>
        <w:t xml:space="preserve"> – </w:t>
      </w:r>
      <w:r w:rsidRPr="00667E3F">
        <w:t>How are you planning to use the results of your assessment to enhance your center or institute?</w:t>
      </w:r>
    </w:p>
    <w:p w14:paraId="678C8BB7" w14:textId="77777777" w:rsidR="004719F4" w:rsidRPr="00667E3F" w:rsidRDefault="004719F4" w:rsidP="004719F4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4719F4" w:rsidRPr="00667E3F" w14:paraId="2152E970" w14:textId="77777777" w:rsidTr="00B01D15">
        <w:tc>
          <w:tcPr>
            <w:tcW w:w="10908" w:type="dxa"/>
          </w:tcPr>
          <w:p w14:paraId="04D2443C" w14:textId="77777777" w:rsidR="004719F4" w:rsidRPr="00667E3F" w:rsidRDefault="004719F4" w:rsidP="004719F4"/>
          <w:p w14:paraId="11905D69" w14:textId="77777777" w:rsidR="004719F4" w:rsidRPr="00667E3F" w:rsidRDefault="004719F4" w:rsidP="004719F4"/>
          <w:p w14:paraId="6A5C2DAE" w14:textId="77777777" w:rsidR="004719F4" w:rsidRPr="00667E3F" w:rsidRDefault="004719F4" w:rsidP="004719F4"/>
          <w:p w14:paraId="6D515050" w14:textId="77777777" w:rsidR="004719F4" w:rsidRPr="00667E3F" w:rsidRDefault="004719F4" w:rsidP="004719F4"/>
          <w:p w14:paraId="638300AD" w14:textId="77777777" w:rsidR="004719F4" w:rsidRPr="00667E3F" w:rsidRDefault="004719F4" w:rsidP="004719F4"/>
          <w:p w14:paraId="33BDD12D" w14:textId="77777777" w:rsidR="004719F4" w:rsidRPr="00667E3F" w:rsidRDefault="004719F4" w:rsidP="004719F4"/>
          <w:p w14:paraId="140E8D82" w14:textId="77777777" w:rsidR="004719F4" w:rsidRPr="00667E3F" w:rsidRDefault="004719F4" w:rsidP="004719F4"/>
          <w:p w14:paraId="08B4BBD0" w14:textId="77777777" w:rsidR="00495C1A" w:rsidRPr="00667E3F" w:rsidRDefault="00495C1A" w:rsidP="004719F4"/>
          <w:p w14:paraId="1895DC6D" w14:textId="77777777" w:rsidR="00495C1A" w:rsidRPr="00667E3F" w:rsidRDefault="00495C1A" w:rsidP="004719F4"/>
          <w:p w14:paraId="0D5765C2" w14:textId="77777777" w:rsidR="004719F4" w:rsidRPr="00667E3F" w:rsidRDefault="004719F4" w:rsidP="004719F4"/>
          <w:p w14:paraId="3AA32F1B" w14:textId="77777777" w:rsidR="004719F4" w:rsidRPr="00667E3F" w:rsidRDefault="004719F4" w:rsidP="004719F4"/>
        </w:tc>
      </w:tr>
    </w:tbl>
    <w:p w14:paraId="6648BE0D" w14:textId="0FAFD50A" w:rsidR="004719F4" w:rsidRPr="00667E3F" w:rsidRDefault="004719F4" w:rsidP="004719F4">
      <w:pPr>
        <w:spacing w:after="0" w:line="240" w:lineRule="auto"/>
      </w:pPr>
    </w:p>
    <w:p w14:paraId="6C20E0FD" w14:textId="3C7E435F" w:rsidR="004D2594" w:rsidRPr="00667E3F" w:rsidRDefault="009F36CA" w:rsidP="00DC602B">
      <w:pPr>
        <w:spacing w:after="0" w:line="240" w:lineRule="auto"/>
      </w:pPr>
      <w:r w:rsidRPr="00667E3F">
        <w:rPr>
          <w:b/>
        </w:rPr>
        <w:t>Q5</w:t>
      </w:r>
      <w:r w:rsidR="005A7760" w:rsidRPr="00667E3F">
        <w:rPr>
          <w:b/>
        </w:rPr>
        <w:t>: Requests</w:t>
      </w:r>
      <w:r w:rsidRPr="00667E3F">
        <w:rPr>
          <w:b/>
        </w:rPr>
        <w:t xml:space="preserve"> – </w:t>
      </w:r>
      <w:r w:rsidR="00607970" w:rsidRPr="00667E3F">
        <w:t xml:space="preserve">How can the Provost’s Office support you in </w:t>
      </w:r>
      <w:r w:rsidRPr="00667E3F">
        <w:t>reach</w:t>
      </w:r>
      <w:r w:rsidR="00607970" w:rsidRPr="00667E3F">
        <w:t>ing</w:t>
      </w:r>
      <w:r w:rsidRPr="00667E3F">
        <w:t xml:space="preserve"> your center or institute goals?</w:t>
      </w:r>
    </w:p>
    <w:p w14:paraId="7582BCEA" w14:textId="77777777" w:rsidR="004719F4" w:rsidRPr="00667E3F" w:rsidRDefault="004719F4" w:rsidP="004719F4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4719F4" w:rsidRPr="00667E3F" w14:paraId="1386C27C" w14:textId="77777777" w:rsidTr="00B01D15">
        <w:tc>
          <w:tcPr>
            <w:tcW w:w="9576" w:type="dxa"/>
          </w:tcPr>
          <w:p w14:paraId="33DFD87A" w14:textId="77777777" w:rsidR="004719F4" w:rsidRPr="00667E3F" w:rsidRDefault="004719F4" w:rsidP="004719F4"/>
          <w:p w14:paraId="2D809A76" w14:textId="77777777" w:rsidR="004719F4" w:rsidRPr="00667E3F" w:rsidRDefault="004719F4" w:rsidP="004719F4"/>
          <w:p w14:paraId="39B2680D" w14:textId="77777777" w:rsidR="004719F4" w:rsidRPr="00667E3F" w:rsidRDefault="004719F4" w:rsidP="004719F4"/>
          <w:p w14:paraId="0C4E83A2" w14:textId="77777777" w:rsidR="004719F4" w:rsidRPr="00667E3F" w:rsidRDefault="004719F4" w:rsidP="004719F4"/>
          <w:p w14:paraId="3B1C8736" w14:textId="77777777" w:rsidR="004719F4" w:rsidRPr="00667E3F" w:rsidRDefault="004719F4" w:rsidP="004719F4"/>
          <w:p w14:paraId="507C06A5" w14:textId="77777777" w:rsidR="004719F4" w:rsidRPr="00667E3F" w:rsidRDefault="004719F4" w:rsidP="004719F4"/>
          <w:p w14:paraId="5CD61FBB" w14:textId="77777777" w:rsidR="00495C1A" w:rsidRPr="00667E3F" w:rsidRDefault="00495C1A" w:rsidP="004719F4"/>
          <w:p w14:paraId="1D8C38BB" w14:textId="77777777" w:rsidR="00495C1A" w:rsidRPr="00667E3F" w:rsidRDefault="00495C1A" w:rsidP="004719F4"/>
          <w:p w14:paraId="276911B6" w14:textId="77777777" w:rsidR="00495C1A" w:rsidRPr="00667E3F" w:rsidRDefault="00495C1A" w:rsidP="004719F4"/>
          <w:p w14:paraId="4A4366DE" w14:textId="77777777" w:rsidR="004719F4" w:rsidRPr="00667E3F" w:rsidRDefault="004719F4" w:rsidP="004719F4"/>
          <w:p w14:paraId="66819039" w14:textId="77777777" w:rsidR="004719F4" w:rsidRPr="00667E3F" w:rsidRDefault="004719F4" w:rsidP="004719F4"/>
        </w:tc>
      </w:tr>
    </w:tbl>
    <w:p w14:paraId="170EA056" w14:textId="77777777" w:rsidR="003F1116" w:rsidRPr="00667E3F" w:rsidRDefault="003F1116" w:rsidP="006D751C">
      <w:pPr>
        <w:spacing w:after="0" w:line="240" w:lineRule="auto"/>
      </w:pPr>
    </w:p>
    <w:sectPr w:rsidR="003F1116" w:rsidRPr="00667E3F" w:rsidSect="00B01D15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6862" w14:textId="77777777" w:rsidR="008A2C8D" w:rsidRDefault="008A2C8D" w:rsidP="009B271E">
      <w:pPr>
        <w:spacing w:after="0" w:line="240" w:lineRule="auto"/>
      </w:pPr>
      <w:r>
        <w:separator/>
      </w:r>
    </w:p>
  </w:endnote>
  <w:endnote w:type="continuationSeparator" w:id="0">
    <w:p w14:paraId="5057DBE0" w14:textId="77777777" w:rsidR="008A2C8D" w:rsidRDefault="008A2C8D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02F0" w14:textId="77777777" w:rsidR="008D74A9" w:rsidRDefault="008D74A9" w:rsidP="00DB0F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353" w14:textId="77777777" w:rsidR="008D74A9" w:rsidRDefault="008D74A9" w:rsidP="00D0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81E9" w14:textId="13377B2B" w:rsidR="008D74A9" w:rsidRDefault="008D74A9" w:rsidP="00DC602B">
    <w:pPr>
      <w:pStyle w:val="Footer"/>
      <w:ind w:firstLine="360"/>
    </w:pPr>
    <w:r>
      <w:tab/>
    </w:r>
  </w:p>
  <w:p w14:paraId="2D43C273" w14:textId="7A6C8616" w:rsidR="008D74A9" w:rsidRDefault="008D74A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83EAC" w14:textId="77777777" w:rsidR="008A2C8D" w:rsidRDefault="008A2C8D" w:rsidP="009B271E">
      <w:pPr>
        <w:spacing w:after="0" w:line="240" w:lineRule="auto"/>
      </w:pPr>
      <w:r>
        <w:separator/>
      </w:r>
    </w:p>
  </w:footnote>
  <w:footnote w:type="continuationSeparator" w:id="0">
    <w:p w14:paraId="6C5B025F" w14:textId="77777777" w:rsidR="008A2C8D" w:rsidRDefault="008A2C8D" w:rsidP="009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353C" w14:textId="353CE5AB" w:rsidR="008D74A9" w:rsidRPr="00495C1A" w:rsidRDefault="008D74A9" w:rsidP="00495C1A">
    <w:pPr>
      <w:pStyle w:val="Header"/>
    </w:pPr>
    <w:r w:rsidRPr="00495C1A">
      <w:rPr>
        <w:b/>
        <w:noProof/>
        <w:sz w:val="52"/>
      </w:rPr>
      <w:drawing>
        <wp:inline distT="0" distB="0" distL="0" distR="0" wp14:anchorId="7C438E1C" wp14:editId="0F90762D">
          <wp:extent cx="1371600" cy="2647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209" cy="26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18E"/>
    <w:multiLevelType w:val="hybridMultilevel"/>
    <w:tmpl w:val="3BDCE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636"/>
    <w:multiLevelType w:val="hybridMultilevel"/>
    <w:tmpl w:val="0CD46B10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B92"/>
    <w:multiLevelType w:val="hybridMultilevel"/>
    <w:tmpl w:val="C602B3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37D"/>
    <w:multiLevelType w:val="hybridMultilevel"/>
    <w:tmpl w:val="88E6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A5C05"/>
    <w:multiLevelType w:val="hybridMultilevel"/>
    <w:tmpl w:val="F2786C7C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AFA"/>
    <w:multiLevelType w:val="hybridMultilevel"/>
    <w:tmpl w:val="161C8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21D4"/>
    <w:multiLevelType w:val="hybridMultilevel"/>
    <w:tmpl w:val="161C8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A7476"/>
    <w:multiLevelType w:val="hybridMultilevel"/>
    <w:tmpl w:val="6FDA8246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5D38"/>
    <w:multiLevelType w:val="hybridMultilevel"/>
    <w:tmpl w:val="DA7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D78"/>
    <w:multiLevelType w:val="hybridMultilevel"/>
    <w:tmpl w:val="FB8E1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268BC"/>
    <w:multiLevelType w:val="hybridMultilevel"/>
    <w:tmpl w:val="6A3AD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1628A"/>
    <w:multiLevelType w:val="hybridMultilevel"/>
    <w:tmpl w:val="26943E04"/>
    <w:lvl w:ilvl="0" w:tplc="ECCAB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F"/>
    <w:rsid w:val="00060496"/>
    <w:rsid w:val="00060A5F"/>
    <w:rsid w:val="00101E08"/>
    <w:rsid w:val="00104C7A"/>
    <w:rsid w:val="00106A28"/>
    <w:rsid w:val="001071F3"/>
    <w:rsid w:val="001A4261"/>
    <w:rsid w:val="001B2D02"/>
    <w:rsid w:val="001B6771"/>
    <w:rsid w:val="001D1F70"/>
    <w:rsid w:val="001D7572"/>
    <w:rsid w:val="001E0012"/>
    <w:rsid w:val="001F0642"/>
    <w:rsid w:val="00221633"/>
    <w:rsid w:val="00227C05"/>
    <w:rsid w:val="0023520C"/>
    <w:rsid w:val="002522BE"/>
    <w:rsid w:val="00252AFD"/>
    <w:rsid w:val="002977A5"/>
    <w:rsid w:val="002C22EA"/>
    <w:rsid w:val="0030455D"/>
    <w:rsid w:val="0032249D"/>
    <w:rsid w:val="00335671"/>
    <w:rsid w:val="00345547"/>
    <w:rsid w:val="00361F05"/>
    <w:rsid w:val="003A25CC"/>
    <w:rsid w:val="003A6F6E"/>
    <w:rsid w:val="003F1116"/>
    <w:rsid w:val="00406CAF"/>
    <w:rsid w:val="0040793B"/>
    <w:rsid w:val="00420070"/>
    <w:rsid w:val="00430A23"/>
    <w:rsid w:val="004407AA"/>
    <w:rsid w:val="00444152"/>
    <w:rsid w:val="00470BA6"/>
    <w:rsid w:val="00470C35"/>
    <w:rsid w:val="004719F4"/>
    <w:rsid w:val="00495C1A"/>
    <w:rsid w:val="004C42F4"/>
    <w:rsid w:val="004D2594"/>
    <w:rsid w:val="00500357"/>
    <w:rsid w:val="005748C6"/>
    <w:rsid w:val="005841B9"/>
    <w:rsid w:val="005946D1"/>
    <w:rsid w:val="00597D75"/>
    <w:rsid w:val="005A7760"/>
    <w:rsid w:val="005C54AE"/>
    <w:rsid w:val="00607970"/>
    <w:rsid w:val="00667E3F"/>
    <w:rsid w:val="006B606F"/>
    <w:rsid w:val="006D19CE"/>
    <w:rsid w:val="006D5EE7"/>
    <w:rsid w:val="006D751C"/>
    <w:rsid w:val="00702110"/>
    <w:rsid w:val="0077504C"/>
    <w:rsid w:val="00781926"/>
    <w:rsid w:val="007A3B5E"/>
    <w:rsid w:val="007F0301"/>
    <w:rsid w:val="00806319"/>
    <w:rsid w:val="0081410A"/>
    <w:rsid w:val="008154B0"/>
    <w:rsid w:val="00850D18"/>
    <w:rsid w:val="008A2C8D"/>
    <w:rsid w:val="008D74A9"/>
    <w:rsid w:val="00905A7D"/>
    <w:rsid w:val="00905B74"/>
    <w:rsid w:val="00930658"/>
    <w:rsid w:val="009550F6"/>
    <w:rsid w:val="009571E2"/>
    <w:rsid w:val="009800BE"/>
    <w:rsid w:val="00990EF9"/>
    <w:rsid w:val="00996745"/>
    <w:rsid w:val="009B2197"/>
    <w:rsid w:val="009B271E"/>
    <w:rsid w:val="009F36CA"/>
    <w:rsid w:val="009F4532"/>
    <w:rsid w:val="00A13A09"/>
    <w:rsid w:val="00A368C1"/>
    <w:rsid w:val="00A5357C"/>
    <w:rsid w:val="00A756F8"/>
    <w:rsid w:val="00A90738"/>
    <w:rsid w:val="00A93159"/>
    <w:rsid w:val="00AA22D9"/>
    <w:rsid w:val="00AF76BC"/>
    <w:rsid w:val="00AF7CD8"/>
    <w:rsid w:val="00B01D15"/>
    <w:rsid w:val="00B73FF0"/>
    <w:rsid w:val="00BA0BA2"/>
    <w:rsid w:val="00BD015F"/>
    <w:rsid w:val="00BE13C2"/>
    <w:rsid w:val="00BE2EAC"/>
    <w:rsid w:val="00C36C6E"/>
    <w:rsid w:val="00C67606"/>
    <w:rsid w:val="00CB1BEA"/>
    <w:rsid w:val="00CC61E1"/>
    <w:rsid w:val="00CD0933"/>
    <w:rsid w:val="00D0244E"/>
    <w:rsid w:val="00D04144"/>
    <w:rsid w:val="00D07B3B"/>
    <w:rsid w:val="00DB0F60"/>
    <w:rsid w:val="00DB4032"/>
    <w:rsid w:val="00DC602B"/>
    <w:rsid w:val="00DE16CB"/>
    <w:rsid w:val="00DF1CBA"/>
    <w:rsid w:val="00E164FE"/>
    <w:rsid w:val="00E16831"/>
    <w:rsid w:val="00E30500"/>
    <w:rsid w:val="00E30A52"/>
    <w:rsid w:val="00E660EB"/>
    <w:rsid w:val="00E716E8"/>
    <w:rsid w:val="00EB2456"/>
    <w:rsid w:val="00EC7BE1"/>
    <w:rsid w:val="00EE4BDE"/>
    <w:rsid w:val="00F53274"/>
    <w:rsid w:val="00F825C5"/>
    <w:rsid w:val="00F9549F"/>
    <w:rsid w:val="00FA1FD0"/>
    <w:rsid w:val="00FA74D1"/>
    <w:rsid w:val="00FC2523"/>
    <w:rsid w:val="00FE120A"/>
    <w:rsid w:val="00FE5A7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B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unter.cuny.edu/academicassessment/HowTo/EvalMyOfficeProg/MapActivitiestoImpac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881B0-4C6F-489C-BA68-EF50F30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agler</dc:creator>
  <cp:lastModifiedBy>Nicole Nagler</cp:lastModifiedBy>
  <cp:revision>2</cp:revision>
  <cp:lastPrinted>2015-03-19T19:47:00Z</cp:lastPrinted>
  <dcterms:created xsi:type="dcterms:W3CDTF">2016-04-15T14:12:00Z</dcterms:created>
  <dcterms:modified xsi:type="dcterms:W3CDTF">2016-04-15T14:12:00Z</dcterms:modified>
</cp:coreProperties>
</file>